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62" w:type="dxa"/>
        <w:tblLayout w:type="fixed"/>
        <w:tblLook w:val="04A0"/>
      </w:tblPr>
      <w:tblGrid>
        <w:gridCol w:w="956"/>
        <w:gridCol w:w="124"/>
        <w:gridCol w:w="585"/>
        <w:gridCol w:w="135"/>
        <w:gridCol w:w="90"/>
        <w:gridCol w:w="373"/>
        <w:gridCol w:w="257"/>
        <w:gridCol w:w="855"/>
        <w:gridCol w:w="45"/>
        <w:gridCol w:w="2520"/>
        <w:gridCol w:w="674"/>
        <w:gridCol w:w="106"/>
        <w:gridCol w:w="15"/>
        <w:gridCol w:w="15"/>
        <w:gridCol w:w="180"/>
        <w:gridCol w:w="810"/>
        <w:gridCol w:w="1170"/>
        <w:gridCol w:w="1350"/>
        <w:gridCol w:w="900"/>
      </w:tblGrid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4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Հաստատում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եմ</w:t>
            </w:r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Սևան</w:t>
            </w:r>
            <w:proofErr w:type="spellEnd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քաղաքային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համայնքի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ղեկավար</w:t>
            </w:r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FA02FD" w:rsidP="00F219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_______________________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Ռ. </w:t>
            </w:r>
            <w:proofErr w:type="spellStart"/>
            <w:r w:rsidRPr="00843C54">
              <w:rPr>
                <w:rFonts w:ascii="GHEA Grapalat" w:eastAsia="Times New Roman" w:hAnsi="GHEA Grapalat" w:cs="Arial"/>
                <w:bCs/>
                <w:iCs/>
                <w:color w:val="000000"/>
                <w:sz w:val="20"/>
                <w:szCs w:val="20"/>
                <w:lang w:val="en-US" w:eastAsia="ru-RU"/>
              </w:rPr>
              <w:t>Ղուկասյան</w:t>
            </w:r>
            <w:proofErr w:type="spellEnd"/>
          </w:p>
        </w:tc>
      </w:tr>
      <w:tr w:rsidR="00FA02FD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FD" w:rsidRPr="00843C54" w:rsidRDefault="009162BF" w:rsidP="00B11E8B">
            <w:pPr>
              <w:spacing w:after="0" w:line="240" w:lineRule="auto"/>
              <w:jc w:val="right"/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1</w:t>
            </w:r>
            <w:r w:rsidR="00B11E8B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4816E3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3</w:t>
            </w:r>
            <w:r w:rsidR="004816E3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  <w:t>4</w:t>
            </w:r>
            <w:r w:rsidR="00FA02FD" w:rsidRPr="00843C54"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eastAsia="ru-RU"/>
              </w:rPr>
              <w:t>թ.</w:t>
            </w:r>
          </w:p>
        </w:tc>
      </w:tr>
      <w:tr w:rsidR="00865C78" w:rsidRPr="00B76516" w:rsidTr="00F2192E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78" w:rsidRPr="00B76516" w:rsidRDefault="00865C78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78" w:rsidRPr="00B76516" w:rsidRDefault="00865C78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C78" w:rsidRPr="00B76516" w:rsidRDefault="00865C78" w:rsidP="00F2192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lang w:eastAsia="ru-RU"/>
              </w:rPr>
            </w:pPr>
          </w:p>
        </w:tc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5C78" w:rsidRDefault="00865C78" w:rsidP="009162BF">
            <w:pPr>
              <w:spacing w:after="0" w:line="240" w:lineRule="auto"/>
              <w:jc w:val="right"/>
              <w:rPr>
                <w:rFonts w:ascii="GHEA Grapalat" w:eastAsia="Times New Roman" w:hAnsi="GHEA Grapalat"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02FD" w:rsidRPr="00B76516" w:rsidTr="00F2192E">
        <w:trPr>
          <w:trHeight w:val="528"/>
        </w:trPr>
        <w:tc>
          <w:tcPr>
            <w:tcW w:w="11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54" w:rsidRPr="00843C54" w:rsidRDefault="00843C54" w:rsidP="00843C54">
            <w:pPr>
              <w:spacing w:line="240" w:lineRule="auto"/>
              <w:rPr>
                <w:sz w:val="4"/>
                <w:szCs w:val="4"/>
              </w:rPr>
            </w:pPr>
          </w:p>
          <w:tbl>
            <w:tblPr>
              <w:tblW w:w="11199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1199"/>
            </w:tblGrid>
            <w:tr w:rsidR="00FA02FD" w:rsidRPr="00B76516" w:rsidTr="00F2192E">
              <w:trPr>
                <w:trHeight w:val="204"/>
              </w:trPr>
              <w:tc>
                <w:tcPr>
                  <w:tcW w:w="11199" w:type="dxa"/>
                </w:tcPr>
                <w:p w:rsidR="00FA02FD" w:rsidRPr="00E276A9" w:rsidRDefault="00FA02FD" w:rsidP="004600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  <w:t>Սևան</w:t>
                  </w:r>
                  <w:r w:rsidR="00865C78"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  <w:t>ի</w:t>
                  </w:r>
                  <w:proofErr w:type="spellEnd"/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4600A3"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  <w:lang w:val="en-US"/>
                    </w:rPr>
                    <w:t>քաղաքապետարանի</w:t>
                  </w:r>
                  <w:proofErr w:type="spellEnd"/>
                </w:p>
              </w:tc>
            </w:tr>
            <w:tr w:rsidR="00FA02FD" w:rsidRPr="00B76516" w:rsidTr="00F2192E">
              <w:trPr>
                <w:trHeight w:val="348"/>
              </w:trPr>
              <w:tc>
                <w:tcPr>
                  <w:tcW w:w="11199" w:type="dxa"/>
                </w:tcPr>
                <w:p w:rsidR="00FA02FD" w:rsidRPr="00E276A9" w:rsidRDefault="00FA02FD" w:rsidP="00F2192E">
                  <w:pPr>
                    <w:tabs>
                      <w:tab w:val="left" w:pos="506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color w:val="000000"/>
                      <w:sz w:val="28"/>
                      <w:szCs w:val="28"/>
                      <w:lang w:val="en-US"/>
                    </w:rPr>
                  </w:pPr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</w:rPr>
                    <w:t>201</w:t>
                  </w:r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</w:rPr>
                    <w:t>թ</w:t>
                  </w:r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</w:rPr>
                    <w:t>գնումների</w:t>
                  </w:r>
                  <w:r w:rsidRPr="00E276A9">
                    <w:rPr>
                      <w:rFonts w:ascii="GHEA Grapalat" w:hAnsi="GHEA Grapalat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</w:rPr>
                    <w:t>պլան</w:t>
                  </w:r>
                  <w:r w:rsidR="009162BF"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  <w:lang w:val="en-US"/>
                    </w:rPr>
                    <w:t xml:space="preserve"> /</w:t>
                  </w:r>
                  <w:proofErr w:type="spellStart"/>
                  <w:r w:rsidR="009162BF"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  <w:lang w:val="en-US"/>
                    </w:rPr>
                    <w:t>փոփխված</w:t>
                  </w:r>
                  <w:proofErr w:type="spellEnd"/>
                  <w:r w:rsidR="009162BF" w:rsidRPr="00E276A9">
                    <w:rPr>
                      <w:rFonts w:ascii="GHEA Grapalat" w:hAnsi="GHEA Grapalat" w:cs="Sylfaen"/>
                      <w:color w:val="000000"/>
                      <w:sz w:val="28"/>
                      <w:szCs w:val="28"/>
                      <w:lang w:val="en-US"/>
                    </w:rPr>
                    <w:t>/</w:t>
                  </w:r>
                </w:p>
                <w:p w:rsidR="00865C78" w:rsidRPr="00E276A9" w:rsidRDefault="00865C78" w:rsidP="00F2192E">
                  <w:pPr>
                    <w:tabs>
                      <w:tab w:val="left" w:pos="506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865C78" w:rsidRPr="00E276A9" w:rsidRDefault="00865C78" w:rsidP="00F2192E">
                  <w:pPr>
                    <w:tabs>
                      <w:tab w:val="left" w:pos="506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lang w:eastAsia="ru-RU"/>
              </w:rPr>
            </w:pPr>
          </w:p>
        </w:tc>
      </w:tr>
      <w:tr w:rsidR="00FA02FD" w:rsidRPr="00B76516" w:rsidTr="00942A89">
        <w:trPr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FD" w:rsidRPr="00B76516" w:rsidRDefault="00FA02FD" w:rsidP="00F219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Միջանցիկ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կոդը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ըստ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CPV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դասա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կարգման</w:t>
            </w:r>
            <w:proofErr w:type="spellEnd"/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Գնման առարկայի անվանումը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406938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Գնման ձև (ընթացա</w:t>
            </w:r>
          </w:p>
          <w:p w:rsidR="00406938" w:rsidRPr="00B76516" w:rsidRDefault="00406938" w:rsidP="00406938">
            <w:pPr>
              <w:spacing w:after="0" w:line="240" w:lineRule="auto"/>
              <w:ind w:left="-62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>կարգ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406938" w:rsidRDefault="00406938" w:rsidP="00406938">
            <w:pPr>
              <w:spacing w:after="0" w:line="240" w:lineRule="auto"/>
              <w:ind w:left="-62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Չ/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406938" w:rsidRDefault="00406938" w:rsidP="00F2192E">
            <w:pPr>
              <w:spacing w:after="0" w:line="240" w:lineRule="auto"/>
              <w:ind w:left="-123" w:right="-93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Միավո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գին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Default="00406938" w:rsidP="00F2192E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>Ընդամե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406938" w:rsidRDefault="00406938" w:rsidP="00F2192E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en-US" w:eastAsia="ru-RU"/>
              </w:rPr>
              <w:t>ծախսերը</w:t>
            </w:r>
            <w:proofErr w:type="spellEnd"/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06938" w:rsidRPr="00B76516" w:rsidRDefault="00406938" w:rsidP="00406938">
            <w:pPr>
              <w:spacing w:after="0" w:line="240" w:lineRule="auto"/>
              <w:ind w:left="-123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 xml:space="preserve">  (</w:t>
            </w: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դրամ)</w:t>
            </w:r>
            <w:r w:rsidRPr="00B76516">
              <w:rPr>
                <w:rFonts w:ascii="GHEA Grapalat" w:eastAsia="Times New Roman" w:hAnsi="GHEA Grapalat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406938" w:rsidRDefault="00406938" w:rsidP="00406938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 w:eastAsia="ru-RU"/>
              </w:rPr>
              <w:t>Քանակը</w:t>
            </w:r>
            <w:proofErr w:type="spellEnd"/>
          </w:p>
        </w:tc>
      </w:tr>
      <w:tr w:rsidR="00406938" w:rsidRPr="00B76516" w:rsidTr="00942A89">
        <w:trPr>
          <w:trHeight w:val="239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B76516" w:rsidRDefault="00406938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16E3" w:rsidRPr="00B76516" w:rsidTr="00865C78">
        <w:trPr>
          <w:trHeight w:val="288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16E3" w:rsidRPr="004816E3" w:rsidRDefault="004816E3" w:rsidP="004816E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en-US" w:eastAsia="ru-RU"/>
              </w:rPr>
              <w:t xml:space="preserve"> ՍԵՎԱՆ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eastAsia="ru-RU"/>
              </w:rPr>
              <w:t xml:space="preserve"> ՔԱՂԱՔԱՅԻՆ ՀԱՄԱՅՆՔ </w:t>
            </w:r>
          </w:p>
        </w:tc>
      </w:tr>
      <w:tr w:rsidR="00FA02FD" w:rsidRPr="00B11E8B" w:rsidTr="00F2192E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 w:rsidR="00007A42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A02FD" w:rsidRPr="00B76516" w:rsidRDefault="00FA02F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Օրենսդի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գործադի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մարմիններ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պետական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կառավարու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</w:p>
        </w:tc>
      </w:tr>
      <w:tr w:rsidR="00406938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ՐԱՆՔ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01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FA02FD" w:rsidRDefault="00406938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Գր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ենակ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իտույք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րաենյակայի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յութ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3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DB027F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06938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091322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938" w:rsidRPr="00B76516" w:rsidRDefault="00406938" w:rsidP="00F2192E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ենզ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ռեգուլյար</w:t>
            </w:r>
            <w:proofErr w:type="spellEnd"/>
            <w:proofErr w:type="gram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1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լիտ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938" w:rsidRPr="00B76516" w:rsidRDefault="00406938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938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600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43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վտոպահեստամաս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6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3E4F5D" w:rsidRDefault="003E4F5D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98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FA02FD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նտեսակ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անհիգենիկ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վացքի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պրանքներ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11.)  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-կազ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2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2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3E4F5D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5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F5D" w:rsidRPr="00B76516" w:rsidRDefault="003E4F5D" w:rsidP="00F2192E">
            <w:pPr>
              <w:pStyle w:val="ListParagraph"/>
              <w:tabs>
                <w:tab w:val="left" w:pos="432"/>
              </w:tabs>
              <w:spacing w:after="0" w:line="240" w:lineRule="auto"/>
              <w:ind w:left="0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ննդամթեր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5D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5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5D" w:rsidRPr="00F2192E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50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5D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E4F5D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F5D" w:rsidRPr="00B76516" w:rsidRDefault="003E4F5D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8514C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653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Էներգետիկ ծառայություն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5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Կոմունալ ծառայություն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3E4F5D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211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ախո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ֆաք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72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պ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րամադրում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007A42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007A42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924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007A4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Լրատվամիջոց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0.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D155A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F2192E"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D155A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F2192E"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.0</w:t>
            </w:r>
            <w:r w:rsid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9162BF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BF" w:rsidRPr="00007A42" w:rsidRDefault="009162BF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9242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2BF" w:rsidRPr="00B76516" w:rsidRDefault="009162BF" w:rsidP="00007A4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երթերում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յտարարություն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եղադրմ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BF" w:rsidRPr="00B76516" w:rsidRDefault="009162BF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BF" w:rsidRPr="00B76516" w:rsidRDefault="009162BF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BF" w:rsidRDefault="009162BF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BF" w:rsidRDefault="009162BF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BF" w:rsidRDefault="009162BF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212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ջջ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ախոս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4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Փոս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86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րագր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ինտերնետ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րագր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պահով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/ԻՐՏԵԿ/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665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ահովագրական ծախս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տ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5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5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79997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րտասահմանյ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րծուղումներ</w:t>
            </w:r>
            <w:proofErr w:type="spellEnd"/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3E4F5D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03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ամակարգչ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տեխնոլոգիա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ծրագր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ապահովում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մշա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3.7.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0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300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03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3.12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5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983973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Ներկայացուցչական ծախս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F2192E">
        <w:trPr>
          <w:trHeight w:val="44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2192E" w:rsidRPr="00FA02FD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ղեկավա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կազմ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հպանմ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</w:tr>
      <w:tr w:rsidR="00F2192E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ԱՊՐԱՆՔՆԵՐ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192E" w:rsidRPr="00B76516" w:rsidTr="00E276A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02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604001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ամակարգչայի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պատճենահանմա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օժանդակ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նյութեր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8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8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E276A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31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604001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Էլեկտրատեխնիկա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ռադիոտեխնիկա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և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սարքավորումներ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04001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12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865C78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3A1339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91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Գրասենյակ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ենցաղ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կահույք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13.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865C78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2192E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12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FA02FD" w:rsidRDefault="005A1C47" w:rsidP="005A1C4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Քաղաքապետարան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ենք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ախագծ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զմման</w:t>
            </w:r>
            <w:proofErr w:type="spellEnd"/>
            <w:r w:rsidR="00F2192E"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2192E"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E3708" w:rsidRPr="005E3708" w:rsidTr="002C7EA4">
        <w:trPr>
          <w:trHeight w:val="69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B76516" w:rsidRDefault="005E3708" w:rsidP="00F2192E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45613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Default="005E3708" w:rsidP="002C7EA4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Քաղաքապետարան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ենք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C7EA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ջերմահամակարգի</w:t>
            </w:r>
            <w:proofErr w:type="spellEnd"/>
            <w:r w:rsidR="002C7EA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շխատանքներ</w:t>
            </w:r>
            <w:proofErr w:type="spellEnd"/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708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44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08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44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708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2192E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1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</w:t>
            </w:r>
          </w:p>
        </w:tc>
      </w:tr>
      <w:tr w:rsidR="00F2192E" w:rsidRPr="00B76516" w:rsidTr="004816E3">
        <w:trPr>
          <w:trHeight w:val="356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4816E3">
            <w:pPr>
              <w:spacing w:after="0" w:line="240" w:lineRule="auto"/>
              <w:ind w:left="12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92E" w:rsidRPr="00F2192E" w:rsidTr="004816E3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3A1339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3A1339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9634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սնագիտա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նոտարակա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նշարժ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ւյք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դաստ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յլ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1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3.8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2E" w:rsidRPr="00B76516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1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3.8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92E" w:rsidRPr="00F2192E" w:rsidRDefault="00F2192E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5A1C47" w:rsidTr="00845534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845534" w:rsidRDefault="00845534" w:rsidP="0084553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845534">
              <w:rPr>
                <w:rFonts w:ascii="GHEA Grapalat" w:hAnsi="GHEA Grapalat" w:cs="Arial"/>
                <w:sz w:val="16"/>
                <w:szCs w:val="16"/>
              </w:rPr>
              <w:t>713225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5A1C47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Ցուցանակ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ովազդ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ահանակների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տրաստում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եղադրում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3.29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DC2706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</w:t>
            </w:r>
            <w:r w:rsid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Default="00DC2706" w:rsidP="00DC2706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5</w:t>
            </w:r>
            <w:r w:rsid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F2192E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467B78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8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5A1C47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Ընդհանուր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նույթի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յլ</w:t>
            </w:r>
            <w:proofErr w:type="spellEnd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1C4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2192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E849AD">
        <w:trPr>
          <w:trHeight w:val="47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Բաժին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4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F2192E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</w:t>
            </w:r>
            <w:r w:rsidRPr="00F2192E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N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1C47" w:rsidRPr="00B76516" w:rsidRDefault="005A1C47" w:rsidP="004816E3">
            <w:pPr>
              <w:spacing w:after="0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Տնտեսական հարաբերություններ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Ճանապարհ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նտեսություն</w:t>
            </w:r>
            <w:proofErr w:type="spellEnd"/>
          </w:p>
        </w:tc>
      </w:tr>
      <w:tr w:rsidR="005A1C47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8514C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5233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67586D" w:rsidRDefault="005A1C47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Փողոցն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մայթ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րապարակների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փոսայի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իմնանորոգում</w:t>
            </w:r>
            <w:proofErr w:type="spellEnd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.6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)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Ը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 w:cs="Courier New"/>
                <w:bCs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1</w:t>
            </w:r>
          </w:p>
        </w:tc>
      </w:tr>
      <w:tr w:rsidR="005A1C47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1200000</w:t>
            </w: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Ճանապարհայի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տնտեսությ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նախահետազոտակ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ծախսեր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(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.8</w:t>
            </w:r>
            <w:r w:rsidRPr="0067586D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)</w:t>
            </w: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ՊԸ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C47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</w:t>
            </w:r>
            <w:r w:rsidR="005A1C47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.</w:t>
            </w:r>
            <w:r w:rsidR="005A1C47"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70.</w:t>
            </w:r>
            <w:r w:rsidR="005A1C47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="005A1C47"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</w:t>
            </w:r>
            <w:r w:rsidR="005A1C47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.</w:t>
            </w:r>
            <w:r w:rsidR="005A1C47"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270.</w:t>
            </w:r>
            <w:r w:rsidR="005A1C47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0</w:t>
            </w:r>
            <w:r w:rsidR="005A1C47" w:rsidRPr="00B76516"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C47" w:rsidRPr="00B76516" w:rsidRDefault="005A1C47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71200000</w:t>
            </w: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142EAB" w:rsidRDefault="00142EAB" w:rsidP="00764525">
            <w:pPr>
              <w:spacing w:after="0" w:line="240" w:lineRule="auto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Ճանապարհայի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տնտեսությ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փոսային</w:t>
            </w:r>
            <w:proofErr w:type="spellEnd"/>
            <w:r w:rsidRPr="00142EAB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հիմնանորոգմ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նախահետազոտական</w:t>
            </w:r>
            <w:proofErr w:type="spellEnd"/>
            <w:r w:rsidRPr="0076452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142EAB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Բ</w:t>
            </w:r>
            <w:r w:rsidRPr="00B76516"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Ը</w:t>
            </w:r>
            <w:r>
              <w:rPr>
                <w:rFonts w:ascii="GHEA Grapalat" w:eastAsia="Times New Roman" w:hAnsi="GHEA Grapalat" w:cs="Courier New"/>
                <w:sz w:val="20"/>
                <w:szCs w:val="20"/>
                <w:lang w:val="en-US" w:eastAsia="ru-RU"/>
              </w:rPr>
              <w:t>ԱՀ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142EAB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142EAB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.0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142EAB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Բաժին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E849AD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Տեղեկատվական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ի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ձեռք</w:t>
            </w:r>
            <w:proofErr w:type="spellEnd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49A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երում</w:t>
            </w:r>
            <w:proofErr w:type="spellEnd"/>
          </w:p>
        </w:tc>
      </w:tr>
      <w:tr w:rsidR="00142EAB" w:rsidRPr="00B76516" w:rsidTr="00942A89">
        <w:trPr>
          <w:trHeight w:val="419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2221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5A1C4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ռուստատեսայի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</w:t>
            </w:r>
            <w:proofErr w:type="spellEnd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.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Հ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Բաժին</w:t>
            </w:r>
            <w:proofErr w:type="spellEnd"/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 xml:space="preserve"> N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3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lightGray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142EAB" w:rsidRPr="00B76516" w:rsidRDefault="00142EAB" w:rsidP="00E849AD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highlight w:val="lightGray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Շրջակ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ավայ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աշտպանություն</w:t>
            </w:r>
            <w:proofErr w:type="spellEnd"/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0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FA02FD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ևան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ի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ոմունալ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պասարկում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և</w:t>
            </w:r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արեկարգում</w:t>
            </w:r>
            <w:proofErr w:type="spellEnd"/>
            <w:r w:rsidRPr="00FA02FD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FA02FD" w:rsidRDefault="00142EAB" w:rsidP="00942A89">
            <w:pPr>
              <w:spacing w:after="0" w:line="240" w:lineRule="auto"/>
              <w:ind w:left="-108" w:right="-93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FA02FD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րա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FA02FD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0.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5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Շրջակա միջավայրի </w:t>
            </w:r>
          </w:p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պաշտպանություն/այլ դասերին չպատկանող/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0922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Թափառող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դանիներ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վնասազերծում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942A89">
            <w:pPr>
              <w:spacing w:after="0" w:line="240" w:lineRule="auto"/>
              <w:ind w:left="-198" w:right="-16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F2192E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390E52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18" w:right="-19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142EAB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առումներ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EAB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ԱՊՐԱՆՔ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C71EA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C71EA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031212</w:t>
            </w: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ղիկ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և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ղկեպսակ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17)  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F2192E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F2192E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90611C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378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ւշանվերնե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(1.25)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390E52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0693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8308DA" w:rsidRDefault="00142EAB" w:rsidP="008308DA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8308DA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9200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D155A7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D155A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իջոցառումների</w:t>
            </w:r>
            <w:proofErr w:type="spellEnd"/>
            <w:r w:rsidRPr="00D155A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ազմակերպման</w:t>
            </w:r>
            <w:proofErr w:type="spellEnd"/>
            <w:r w:rsidRPr="00D155A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ծով</w:t>
            </w:r>
            <w:proofErr w:type="spellEnd"/>
            <w:r w:rsidRPr="00D155A7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764525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Պ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9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F2192E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.9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764525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92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00000 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ամայնք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շակութայի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կենտրո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“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1155B9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500.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9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8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F2192E">
            <w:pPr>
              <w:spacing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Հանգիստ, մշակույթ և կրոն</w:t>
            </w:r>
          </w:p>
        </w:tc>
      </w:tr>
      <w:tr w:rsidR="00142EAB" w:rsidRPr="00B76516" w:rsidTr="00E276A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92511000             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ևան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ԳԿՀ”ՀՈԱԿ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06938">
            <w:pPr>
              <w:spacing w:after="0" w:line="240" w:lineRule="auto"/>
              <w:ind w:left="-108" w:right="-123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390E52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3B0A33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0.0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390E52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276A9">
        <w:trPr>
          <w:trHeight w:val="288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Բաժին N09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Նախադպրոցական կրթություն</w:t>
            </w:r>
          </w:p>
        </w:tc>
      </w:tr>
      <w:tr w:rsidR="00142EAB" w:rsidRPr="00B76516" w:rsidTr="00942A89">
        <w:trPr>
          <w:trHeight w:val="288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80110000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1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Բողբոջ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” մ/մ ՀՈԱԿ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2EAB" w:rsidRPr="00B76516" w:rsidRDefault="00142EAB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2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Զարթոն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2EAB" w:rsidRPr="00B76516" w:rsidRDefault="00142EAB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3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եքիաթ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9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2EAB" w:rsidRPr="00B76516" w:rsidRDefault="00142EAB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Թիվ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4 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ալիք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”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EAB" w:rsidRPr="00B76516" w:rsidRDefault="00142EAB" w:rsidP="00F2192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42EAB" w:rsidRPr="00B76516" w:rsidRDefault="00142EAB" w:rsidP="00F2192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Գագարին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ՀՈԱԿ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սուբսիդիա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EAB" w:rsidRPr="00B76516" w:rsidRDefault="00142EAB" w:rsidP="00F2192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3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865C78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E849AD">
        <w:trPr>
          <w:trHeight w:val="288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 xml:space="preserve">Բաժին N09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Խումբ N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  <w:t>Դաս N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>Ծրագիր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Ըստ  մակարդակների չդասվող կրթություն/արտադպրոցական  կրթություն/</w:t>
            </w:r>
          </w:p>
        </w:tc>
      </w:tr>
      <w:tr w:rsidR="00142EAB" w:rsidRPr="00B76516" w:rsidTr="004816E3">
        <w:trPr>
          <w:trHeight w:val="293"/>
        </w:trPr>
        <w:tc>
          <w:tcPr>
            <w:tcW w:w="5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4816E3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4816E3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en-US" w:eastAsia="ru-RU"/>
              </w:rPr>
            </w:pP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76516">
              <w:rPr>
                <w:rFonts w:ascii="GHEA Grapalat" w:eastAsia="Times New Roman" w:hAnsi="GHEA Grapalat" w:cs="Courier New"/>
                <w:bCs/>
                <w:color w:val="000000"/>
                <w:sz w:val="16"/>
                <w:szCs w:val="16"/>
                <w:lang w:val="en-US" w:eastAsia="ru-RU"/>
              </w:rPr>
              <w:t>80431000</w:t>
            </w:r>
            <w:r w:rsidRPr="00B76516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անկապատանե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մարզադպրոց”ՀՈԱԿ</w:t>
            </w:r>
            <w:proofErr w:type="spellEnd"/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6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4816E3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AB" w:rsidRPr="00B76516" w:rsidRDefault="00142EAB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Երաժշտական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պրոց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”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7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4816E3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2EAB" w:rsidRPr="00B76516" w:rsidRDefault="00142EAB" w:rsidP="00F2192E">
            <w:pPr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Արվեստի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դպրոց</w:t>
            </w:r>
            <w:proofErr w:type="spellEnd"/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 xml:space="preserve"> “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4816E3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B76516" w:rsidTr="00942A89">
        <w:trPr>
          <w:trHeight w:val="288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ind w:left="-108"/>
              <w:jc w:val="center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“ՄՊՍԿ” ՀՈԱԿ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en-US" w:eastAsia="ru-RU"/>
              </w:rPr>
              <w:t>ԲԸԱ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AB" w:rsidRPr="00B76516" w:rsidRDefault="00142EAB" w:rsidP="00F2192E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AB" w:rsidRPr="00B76516" w:rsidRDefault="00142EAB" w:rsidP="00390E52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B76516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.</w:t>
            </w:r>
            <w:r w:rsidRPr="00B7651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400.0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AB" w:rsidRPr="004816E3" w:rsidRDefault="00142EAB" w:rsidP="00F2192E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142EAB" w:rsidRPr="00764525" w:rsidTr="00F2192E">
        <w:trPr>
          <w:trHeight w:val="293"/>
        </w:trPr>
        <w:tc>
          <w:tcPr>
            <w:tcW w:w="111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AB" w:rsidRPr="00764525" w:rsidRDefault="00142EAB" w:rsidP="00764525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700675" w:rsidRPr="00764525" w:rsidRDefault="00700675" w:rsidP="00764525">
      <w:pPr>
        <w:rPr>
          <w:lang w:val="en-US"/>
        </w:rPr>
      </w:pPr>
    </w:p>
    <w:sectPr w:rsidR="00700675" w:rsidRPr="00764525" w:rsidSect="00E276A9">
      <w:pgSz w:w="11906" w:h="16838"/>
      <w:pgMar w:top="810" w:right="566" w:bottom="99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2FD"/>
    <w:rsid w:val="00007A42"/>
    <w:rsid w:val="00015F9B"/>
    <w:rsid w:val="00034EC2"/>
    <w:rsid w:val="001155B9"/>
    <w:rsid w:val="00142EAB"/>
    <w:rsid w:val="0016206E"/>
    <w:rsid w:val="001C197A"/>
    <w:rsid w:val="00206E43"/>
    <w:rsid w:val="002C7EA4"/>
    <w:rsid w:val="002F64EB"/>
    <w:rsid w:val="00390E52"/>
    <w:rsid w:val="003A1339"/>
    <w:rsid w:val="003B0A33"/>
    <w:rsid w:val="003E4F5D"/>
    <w:rsid w:val="00406938"/>
    <w:rsid w:val="004600A3"/>
    <w:rsid w:val="00467B78"/>
    <w:rsid w:val="004816E3"/>
    <w:rsid w:val="00591F25"/>
    <w:rsid w:val="0059678E"/>
    <w:rsid w:val="005A1C47"/>
    <w:rsid w:val="005B352C"/>
    <w:rsid w:val="005E3708"/>
    <w:rsid w:val="0067475D"/>
    <w:rsid w:val="00700675"/>
    <w:rsid w:val="00764525"/>
    <w:rsid w:val="0082136A"/>
    <w:rsid w:val="008308DA"/>
    <w:rsid w:val="00843C54"/>
    <w:rsid w:val="00845534"/>
    <w:rsid w:val="008514C7"/>
    <w:rsid w:val="00865C78"/>
    <w:rsid w:val="0090611C"/>
    <w:rsid w:val="009162BF"/>
    <w:rsid w:val="009339D9"/>
    <w:rsid w:val="00942A89"/>
    <w:rsid w:val="00A92D07"/>
    <w:rsid w:val="00B11E8B"/>
    <w:rsid w:val="00B52971"/>
    <w:rsid w:val="00B70ACA"/>
    <w:rsid w:val="00BC1C5A"/>
    <w:rsid w:val="00BC71EA"/>
    <w:rsid w:val="00D155A7"/>
    <w:rsid w:val="00D4095D"/>
    <w:rsid w:val="00DB027F"/>
    <w:rsid w:val="00DC2706"/>
    <w:rsid w:val="00DD14BC"/>
    <w:rsid w:val="00E276A9"/>
    <w:rsid w:val="00E849AD"/>
    <w:rsid w:val="00F12A66"/>
    <w:rsid w:val="00F2192E"/>
    <w:rsid w:val="00F23283"/>
    <w:rsid w:val="00F70168"/>
    <w:rsid w:val="00F959F5"/>
    <w:rsid w:val="00FA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FD"/>
    <w:pPr>
      <w:spacing w:after="200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FD6-22C5-4CB1-BB9A-872B08B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4</cp:revision>
  <cp:lastPrinted>2014-02-07T07:15:00Z</cp:lastPrinted>
  <dcterms:created xsi:type="dcterms:W3CDTF">2014-01-25T08:30:00Z</dcterms:created>
  <dcterms:modified xsi:type="dcterms:W3CDTF">2014-03-17T07:30:00Z</dcterms:modified>
</cp:coreProperties>
</file>